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73EC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48D53EF1" w14:textId="77777777" w:rsidR="009E1DE8" w:rsidRDefault="006F21C1" w:rsidP="00FF0A6E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5</w:t>
      </w:r>
      <w:r w:rsidR="009E1D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Les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you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is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n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you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wn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ight,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9999FC4" w14:textId="159323E8" w:rsidR="009E1DE8" w:rsidRDefault="006F21C1" w:rsidP="00FF0A6E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I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d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no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an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you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unawar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f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i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ystery,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rothers: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0E2D594" w14:textId="77777777" w:rsidR="009E1DE8" w:rsidRDefault="006F21C1" w:rsidP="00FF0A6E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a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partial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rdening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com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upon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srael,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D2540C8" w14:textId="77777777" w:rsidR="009E1DE8" w:rsidRDefault="006F21C1" w:rsidP="00FF0A6E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until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ullnes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f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entile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com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n.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E27F9C8" w14:textId="39286130" w:rsidR="006F21C1" w:rsidRPr="004E476C" w:rsidRDefault="006F21C1" w:rsidP="00FF0A6E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</w:t>
      </w:r>
      <w:r w:rsidR="009E1D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n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n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i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ay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ll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srael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ill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aved,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ritten,</w:t>
      </w:r>
    </w:p>
    <w:p w14:paraId="7EA62759" w14:textId="44FE58B6" w:rsidR="006F21C1" w:rsidRDefault="006F21C1" w:rsidP="00FF0A6E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“T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Delivere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ill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com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rom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Zion,</w:t>
      </w:r>
      <w:r w:rsidRPr="004E476C">
        <w:rPr>
          <w:rFonts w:ascii="Segoe UI" w:hAnsi="Segoe UI" w:cs="Segoe UI"/>
          <w:color w:val="000000"/>
          <w:shd w:val="clear" w:color="auto" w:fill="FFFFFF"/>
        </w:rPr>
        <w:br/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   </w:t>
      </w:r>
      <w:r w:rsidRPr="004E476C">
        <w:rPr>
          <w:rFonts w:ascii="Segoe UI" w:hAnsi="Segoe UI" w:cs="Segoe UI"/>
          <w:color w:val="000000"/>
          <w:shd w:val="clear" w:color="auto" w:fill="FFFFFF"/>
        </w:rPr>
        <w:t>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ill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anish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ungodlines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rom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Jacob”;</w:t>
      </w:r>
      <w:r w:rsidR="0047076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70763" w:rsidRPr="008F6DE4">
        <w:rPr>
          <w:rStyle w:val="text"/>
          <w:rFonts w:ascii="Segoe UI" w:hAnsi="Segoe UI" w:cs="Segoe UI"/>
          <w:color w:val="000000"/>
          <w:sz w:val="20"/>
          <w:szCs w:val="20"/>
        </w:rPr>
        <w:t>(</w:t>
      </w:r>
      <w:r w:rsidR="00470763">
        <w:rPr>
          <w:rStyle w:val="text"/>
          <w:rFonts w:ascii="Segoe UI" w:hAnsi="Segoe UI" w:cs="Segoe UI"/>
          <w:color w:val="000000"/>
          <w:sz w:val="20"/>
          <w:szCs w:val="20"/>
        </w:rPr>
        <w:t>Isaiah 59:20-21</w:t>
      </w:r>
      <w:r w:rsidR="00470763" w:rsidRPr="008F6DE4">
        <w:rPr>
          <w:rStyle w:val="text"/>
          <w:rFonts w:ascii="Segoe UI" w:hAnsi="Segoe UI" w:cs="Segoe UI"/>
          <w:color w:val="000000"/>
          <w:sz w:val="20"/>
          <w:szCs w:val="20"/>
        </w:rPr>
        <w:t>)</w:t>
      </w:r>
      <w:r w:rsidRPr="004E476C">
        <w:rPr>
          <w:rFonts w:ascii="Segoe UI" w:hAnsi="Segoe UI" w:cs="Segoe UI"/>
          <w:color w:val="000000"/>
          <w:shd w:val="clear" w:color="auto" w:fill="FFFFFF"/>
        </w:rPr>
        <w:br/>
      </w: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7</w:t>
      </w:r>
      <w:r w:rsidR="009E1D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“an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i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ill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y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covenan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ith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m</w:t>
      </w:r>
      <w:r w:rsidRPr="004E476C">
        <w:rPr>
          <w:rFonts w:ascii="Segoe UI" w:hAnsi="Segoe UI" w:cs="Segoe UI"/>
          <w:color w:val="000000"/>
          <w:shd w:val="clear" w:color="auto" w:fill="FFFFFF"/>
        </w:rPr>
        <w:br/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   </w:t>
      </w:r>
      <w:r w:rsidRPr="004E476C">
        <w:rPr>
          <w:rFonts w:ascii="Segoe UI" w:hAnsi="Segoe UI" w:cs="Segoe UI"/>
          <w:color w:val="000000"/>
          <w:shd w:val="clear" w:color="auto" w:fill="FFFFFF"/>
        </w:rPr>
        <w:t>when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ak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way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i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ins.”</w:t>
      </w:r>
      <w:r w:rsidR="0047076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70763" w:rsidRPr="008F6DE4">
        <w:rPr>
          <w:rStyle w:val="text"/>
          <w:rFonts w:ascii="Segoe UI" w:hAnsi="Segoe UI" w:cs="Segoe UI"/>
          <w:color w:val="000000"/>
          <w:sz w:val="20"/>
          <w:szCs w:val="20"/>
        </w:rPr>
        <w:t>(</w:t>
      </w:r>
      <w:r w:rsidR="00470763">
        <w:rPr>
          <w:rStyle w:val="text"/>
          <w:rFonts w:ascii="Segoe UI" w:hAnsi="Segoe UI" w:cs="Segoe UI"/>
          <w:color w:val="000000"/>
          <w:sz w:val="20"/>
          <w:szCs w:val="20"/>
        </w:rPr>
        <w:t>Isaiah 27:9</w:t>
      </w:r>
      <w:r w:rsidR="00470763" w:rsidRPr="008F6DE4">
        <w:rPr>
          <w:rStyle w:val="text"/>
          <w:rFonts w:ascii="Segoe UI" w:hAnsi="Segoe UI" w:cs="Segoe UI"/>
          <w:color w:val="000000"/>
          <w:sz w:val="20"/>
          <w:szCs w:val="20"/>
        </w:rPr>
        <w:t>)</w:t>
      </w:r>
    </w:p>
    <w:p w14:paraId="3A54F7BC" w14:textId="77777777" w:rsidR="009E1DE8" w:rsidRPr="004E476C" w:rsidRDefault="009E1DE8" w:rsidP="00FF0A6E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</w:p>
    <w:p w14:paraId="429EB06F" w14:textId="77777777" w:rsidR="009E1DE8" w:rsidRDefault="006F21C1" w:rsidP="00FF0A6E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8</w:t>
      </w:r>
      <w:r w:rsidR="009E1D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regard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ospel,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y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r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enemie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o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you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ake.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4285BCF" w14:textId="77777777" w:rsidR="009E1DE8" w:rsidRDefault="009E1DE8" w:rsidP="00FF0A6E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</w:t>
      </w:r>
      <w:r w:rsidR="006F21C1" w:rsidRPr="004E476C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F21C1" w:rsidRPr="004E476C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F21C1" w:rsidRPr="004E476C">
        <w:rPr>
          <w:rFonts w:ascii="Segoe UI" w:hAnsi="Segoe UI" w:cs="Segoe UI"/>
          <w:color w:val="000000"/>
          <w:shd w:val="clear" w:color="auto" w:fill="FFFFFF"/>
        </w:rPr>
        <w:t>regard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F21C1" w:rsidRPr="004E476C">
        <w:rPr>
          <w:rFonts w:ascii="Segoe UI" w:hAnsi="Segoe UI" w:cs="Segoe UI"/>
          <w:color w:val="000000"/>
          <w:shd w:val="clear" w:color="auto" w:fill="FFFFFF"/>
        </w:rPr>
        <w:t>electio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F21C1" w:rsidRPr="004E476C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F21C1" w:rsidRPr="004E476C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F21C1" w:rsidRPr="004E476C">
        <w:rPr>
          <w:rFonts w:ascii="Segoe UI" w:hAnsi="Segoe UI" w:cs="Segoe UI"/>
          <w:color w:val="000000"/>
          <w:shd w:val="clear" w:color="auto" w:fill="FFFFFF"/>
        </w:rPr>
        <w:t>belov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F21C1" w:rsidRPr="004E476C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F21C1" w:rsidRPr="004E476C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F21C1" w:rsidRPr="004E476C">
        <w:rPr>
          <w:rFonts w:ascii="Segoe UI" w:hAnsi="Segoe UI" w:cs="Segoe UI"/>
          <w:color w:val="000000"/>
          <w:shd w:val="clear" w:color="auto" w:fill="FFFFFF"/>
        </w:rPr>
        <w:t>sak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F21C1" w:rsidRPr="004E476C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F21C1" w:rsidRPr="004E476C">
        <w:rPr>
          <w:rFonts w:ascii="Segoe UI" w:hAnsi="Segoe UI" w:cs="Segoe UI"/>
          <w:color w:val="000000"/>
          <w:shd w:val="clear" w:color="auto" w:fill="FFFFFF"/>
        </w:rPr>
        <w:t>thei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F21C1" w:rsidRPr="004E476C">
        <w:rPr>
          <w:rFonts w:ascii="Segoe UI" w:hAnsi="Segoe UI" w:cs="Segoe UI"/>
          <w:color w:val="000000"/>
          <w:shd w:val="clear" w:color="auto" w:fill="FFFFFF"/>
        </w:rPr>
        <w:t>forefathers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28EF4F1" w14:textId="77777777" w:rsidR="009E1DE8" w:rsidRDefault="006F21C1" w:rsidP="00FF0A6E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</w:t>
      </w:r>
      <w:r w:rsidR="009E1D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o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ift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n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calling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f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o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r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rrevocable.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76A2E97" w14:textId="77777777" w:rsidR="009E1DE8" w:rsidRDefault="006F21C1" w:rsidP="00FF0A6E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0</w:t>
      </w:r>
      <w:r w:rsidR="009E1D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o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jus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you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er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n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im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disobedien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o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u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now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v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receive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ercy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12AD47A" w14:textId="77777777" w:rsidR="009E1DE8" w:rsidRDefault="006F21C1" w:rsidP="00FF0A6E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becaus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f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i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disobedience,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C6FC397" w14:textId="77777777" w:rsidR="009E1DE8" w:rsidRDefault="006F21C1" w:rsidP="00FF0A6E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1</w:t>
      </w:r>
      <w:r w:rsidR="009E1D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y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o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v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now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een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disobedien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n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rde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C8DC5FB" w14:textId="77777777" w:rsidR="009E1DE8" w:rsidRDefault="006F21C1" w:rsidP="00FF0A6E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tha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y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ercy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hown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you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y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ls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ay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now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receiv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ercy.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7407C4A" w14:textId="06AF4243" w:rsidR="006F21C1" w:rsidRPr="004E476C" w:rsidRDefault="006F21C1" w:rsidP="00FF0A6E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2</w:t>
      </w:r>
      <w:r w:rsidR="009E1D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o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o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consigne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ll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disobedience,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a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ay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v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ercy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n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ll.</w:t>
      </w:r>
      <w:r>
        <w:rPr>
          <w:rFonts w:ascii="Segoe UI" w:hAnsi="Segoe UI" w:cs="Segoe UI"/>
          <w:color w:val="000000"/>
          <w:shd w:val="clear" w:color="auto" w:fill="FFFFFF"/>
        </w:rPr>
        <w:br/>
      </w:r>
    </w:p>
    <w:p w14:paraId="75BA5A4E" w14:textId="77777777" w:rsidR="009E1DE8" w:rsidRDefault="006F21C1" w:rsidP="00FF0A6E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3</w:t>
      </w:r>
      <w:r w:rsidR="009E1D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h,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depth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f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riche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n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isdom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n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knowledg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f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od!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45B7824" w14:textId="77777777" w:rsidR="009E1DE8" w:rsidRDefault="006F21C1" w:rsidP="00FF0A6E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How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unsearchabl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r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i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judgment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n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FECFF93" w14:textId="09275102" w:rsidR="006F21C1" w:rsidRPr="004E476C" w:rsidRDefault="006F21C1" w:rsidP="00FF0A6E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how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nscrutabl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i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ays!</w:t>
      </w:r>
    </w:p>
    <w:p w14:paraId="121551F8" w14:textId="1D3173D3" w:rsidR="006F21C1" w:rsidRPr="004E476C" w:rsidRDefault="006F21C1" w:rsidP="00FF0A6E">
      <w:pPr>
        <w:pStyle w:val="NormalWeb"/>
        <w:spacing w:before="0" w:beforeAutospacing="0" w:after="0" w:afterAutospacing="0" w:line="400" w:lineRule="exact"/>
        <w:ind w:left="1440"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4</w:t>
      </w:r>
      <w:r w:rsidR="009E1D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“Fo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h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known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in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f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Lord,</w:t>
      </w:r>
      <w:r w:rsidRPr="004E476C">
        <w:rPr>
          <w:rFonts w:ascii="Segoe UI" w:hAnsi="Segoe UI" w:cs="Segoe UI"/>
          <w:color w:val="000000"/>
          <w:shd w:val="clear" w:color="auto" w:fill="FFFFFF"/>
        </w:rPr>
        <w:br/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  </w:t>
      </w:r>
      <w:r w:rsidR="0047076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h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een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i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counselor?”</w:t>
      </w:r>
      <w:r w:rsidR="0047076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70763" w:rsidRPr="008F6DE4">
        <w:rPr>
          <w:rStyle w:val="text"/>
          <w:rFonts w:ascii="Segoe UI" w:hAnsi="Segoe UI" w:cs="Segoe UI"/>
          <w:color w:val="000000"/>
          <w:sz w:val="20"/>
          <w:szCs w:val="20"/>
        </w:rPr>
        <w:t>(</w:t>
      </w:r>
      <w:r w:rsidR="00470763">
        <w:rPr>
          <w:rStyle w:val="text"/>
          <w:rFonts w:ascii="Segoe UI" w:hAnsi="Segoe UI" w:cs="Segoe UI"/>
          <w:color w:val="000000"/>
          <w:sz w:val="20"/>
          <w:szCs w:val="20"/>
        </w:rPr>
        <w:t>Isaiah 40:13</w:t>
      </w:r>
      <w:r w:rsidR="00470763" w:rsidRPr="008F6DE4">
        <w:rPr>
          <w:rStyle w:val="text"/>
          <w:rFonts w:ascii="Segoe UI" w:hAnsi="Segoe UI" w:cs="Segoe UI"/>
          <w:color w:val="000000"/>
          <w:sz w:val="20"/>
          <w:szCs w:val="20"/>
        </w:rPr>
        <w:t>)</w:t>
      </w:r>
      <w:r w:rsidRPr="004E476C">
        <w:rPr>
          <w:rFonts w:ascii="Segoe UI" w:hAnsi="Segoe UI" w:cs="Segoe UI"/>
          <w:color w:val="000000"/>
          <w:shd w:val="clear" w:color="auto" w:fill="FFFFFF"/>
        </w:rPr>
        <w:br/>
      </w: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5</w:t>
      </w:r>
      <w:r w:rsidR="009E1D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“O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h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s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iven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if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im</w:t>
      </w:r>
      <w:r w:rsidRPr="004E476C">
        <w:rPr>
          <w:rFonts w:ascii="Segoe UI" w:hAnsi="Segoe UI" w:cs="Segoe UI"/>
          <w:color w:val="000000"/>
          <w:shd w:val="clear" w:color="auto" w:fill="FFFFFF"/>
        </w:rPr>
        <w:br/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   </w:t>
      </w:r>
      <w:r w:rsidRPr="004E476C">
        <w:rPr>
          <w:rFonts w:ascii="Segoe UI" w:hAnsi="Segoe UI" w:cs="Segoe UI"/>
          <w:color w:val="000000"/>
          <w:shd w:val="clear" w:color="auto" w:fill="FFFFFF"/>
        </w:rPr>
        <w:t>tha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ight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repaid?”</w:t>
      </w:r>
      <w:r w:rsidR="0047076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70763" w:rsidRPr="008F6DE4">
        <w:rPr>
          <w:rStyle w:val="text"/>
          <w:rFonts w:ascii="Segoe UI" w:hAnsi="Segoe UI" w:cs="Segoe UI"/>
          <w:color w:val="000000"/>
          <w:sz w:val="20"/>
          <w:szCs w:val="20"/>
        </w:rPr>
        <w:t>(</w:t>
      </w:r>
      <w:r w:rsidR="00470763">
        <w:rPr>
          <w:rStyle w:val="text"/>
          <w:rFonts w:ascii="Segoe UI" w:hAnsi="Segoe UI" w:cs="Segoe UI"/>
          <w:color w:val="000000"/>
          <w:sz w:val="20"/>
          <w:szCs w:val="20"/>
        </w:rPr>
        <w:t>Job 41:11</w:t>
      </w:r>
      <w:r w:rsidR="00470763" w:rsidRPr="008F6DE4">
        <w:rPr>
          <w:rStyle w:val="text"/>
          <w:rFonts w:ascii="Segoe UI" w:hAnsi="Segoe UI" w:cs="Segoe UI"/>
          <w:color w:val="000000"/>
          <w:sz w:val="20"/>
          <w:szCs w:val="20"/>
        </w:rPr>
        <w:t>)</w:t>
      </w:r>
    </w:p>
    <w:p w14:paraId="633112BD" w14:textId="77777777" w:rsidR="009E1DE8" w:rsidRDefault="006F21C1" w:rsidP="00FF0A6E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6</w:t>
      </w:r>
      <w:r w:rsidR="009E1DE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or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rom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im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n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rough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im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nd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im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r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ll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ings.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C4DB36A" w14:textId="77777777" w:rsidR="00470763" w:rsidRDefault="009E1DE8" w:rsidP="00FF0A6E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</w:t>
      </w:r>
    </w:p>
    <w:p w14:paraId="56F646F9" w14:textId="0D352EB6" w:rsidR="006F21C1" w:rsidRPr="004E476C" w:rsidRDefault="006F21C1" w:rsidP="00FF0A6E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To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im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e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lory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orever.</w:t>
      </w:r>
      <w:r w:rsidR="009E1DE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men.</w:t>
      </w:r>
    </w:p>
    <w:p w14:paraId="410D9AEB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5DC99355" w14:textId="4B76ED9D" w:rsidR="004361E8" w:rsidRPr="004361E8" w:rsidRDefault="00B53DB3" w:rsidP="00CA6970">
      <w:pPr>
        <w:pStyle w:val="NormalWeb"/>
        <w:spacing w:line="640" w:lineRule="exact"/>
        <w:ind w:right="662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rangement</w:t>
      </w:r>
      <w:r w:rsidR="009E1D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</w:t>
      </w:r>
      <w:r w:rsid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spired</w:t>
      </w:r>
      <w:r w:rsidR="009E1D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y</w:t>
      </w:r>
      <w:r w:rsidR="009E1D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9A0C76" w:rsidRPr="009A0C76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Romans</w:t>
      </w:r>
      <w:r w:rsidR="009E1D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9A0C76" w:rsidRPr="009A0C76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-</w:t>
      </w:r>
      <w:r w:rsidR="009E1D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The</w:t>
      </w:r>
      <w:r w:rsidR="009E1D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Readable</w:t>
      </w:r>
      <w:r w:rsidR="009E1D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Bible</w:t>
      </w:r>
      <w:r w:rsidR="009E1D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(Iron</w:t>
      </w:r>
      <w:r w:rsidR="009E1D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tream</w:t>
      </w:r>
      <w:r w:rsidR="009E1D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ublishing,</w:t>
      </w:r>
      <w:r w:rsidR="009E1D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2022)</w:t>
      </w:r>
    </w:p>
    <w:sectPr w:rsidR="004361E8" w:rsidRPr="004361E8" w:rsidSect="00A7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AD7C" w14:textId="77777777" w:rsidR="002E5574" w:rsidRDefault="002E5574" w:rsidP="005F31CB">
      <w:pPr>
        <w:spacing w:after="0" w:line="240" w:lineRule="auto"/>
      </w:pPr>
      <w:r>
        <w:separator/>
      </w:r>
    </w:p>
  </w:endnote>
  <w:endnote w:type="continuationSeparator" w:id="0">
    <w:p w14:paraId="706E43CB" w14:textId="77777777" w:rsidR="002E5574" w:rsidRDefault="002E5574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A53E" w14:textId="77777777" w:rsidR="00246F79" w:rsidRDefault="0024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9968" w14:textId="77777777" w:rsidR="00246F79" w:rsidRDefault="00246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538D" w14:textId="77777777" w:rsidR="00246F79" w:rsidRDefault="0024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B07F" w14:textId="77777777" w:rsidR="002E5574" w:rsidRDefault="002E5574" w:rsidP="005F31CB">
      <w:pPr>
        <w:spacing w:after="0" w:line="240" w:lineRule="auto"/>
      </w:pPr>
      <w:r>
        <w:separator/>
      </w:r>
    </w:p>
  </w:footnote>
  <w:footnote w:type="continuationSeparator" w:id="0">
    <w:p w14:paraId="6AACAD9E" w14:textId="77777777" w:rsidR="002E5574" w:rsidRDefault="002E5574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F3E3" w14:textId="77777777" w:rsidR="00246F79" w:rsidRDefault="00246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4495BC95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9E1DE8">
      <w:rPr>
        <w:b/>
      </w:rPr>
      <w:t xml:space="preserve"> </w:t>
    </w:r>
    <w:r w:rsidR="004E476C">
      <w:rPr>
        <w:b/>
      </w:rPr>
      <w:t>1</w:t>
    </w:r>
    <w:r w:rsidR="00724953">
      <w:rPr>
        <w:b/>
      </w:rPr>
      <w:t>1</w:t>
    </w:r>
    <w:r w:rsidR="00124175">
      <w:rPr>
        <w:b/>
      </w:rPr>
      <w:t>:</w:t>
    </w:r>
    <w:r w:rsidR="00246F79">
      <w:rPr>
        <w:b/>
      </w:rPr>
      <w:t>25</w:t>
    </w:r>
    <w:r w:rsidR="00124175">
      <w:rPr>
        <w:b/>
      </w:rPr>
      <w:t>-</w:t>
    </w:r>
    <w:r w:rsidR="00246F79">
      <w:rPr>
        <w:b/>
      </w:rPr>
      <w:t>36</w:t>
    </w:r>
    <w:r w:rsidR="009E1DE8">
      <w:rPr>
        <w:b/>
      </w:rPr>
      <w:t xml:space="preserve">    </w:t>
    </w:r>
    <w:r w:rsidR="00124175">
      <w:rPr>
        <w:b/>
      </w:rPr>
      <w:t>February</w:t>
    </w:r>
    <w:r w:rsidR="009E1DE8">
      <w:rPr>
        <w:b/>
      </w:rPr>
      <w:t xml:space="preserve"> </w:t>
    </w:r>
    <w:r w:rsidR="00246F79">
      <w:rPr>
        <w:b/>
      </w:rPr>
      <w:t>19</w:t>
    </w:r>
    <w:r w:rsidR="005F31CB">
      <w:rPr>
        <w:b/>
      </w:rPr>
      <w:t>,</w:t>
    </w:r>
    <w:r w:rsidR="009E1DE8">
      <w:rPr>
        <w:b/>
      </w:rPr>
      <w:t xml:space="preserve"> </w:t>
    </w:r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r w:rsidR="009E1DE8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9E1DE8">
      <w:rPr>
        <w:b/>
      </w:rPr>
      <w:t xml:space="preserve"> </w:t>
    </w:r>
    <w:r w:rsidR="005F31CB">
      <w:rPr>
        <w:b/>
      </w:rPr>
      <w:t>Recordings</w:t>
    </w:r>
    <w:r w:rsidR="009E1DE8">
      <w:rPr>
        <w:b/>
      </w:rPr>
      <w:t xml:space="preserve"> </w:t>
    </w:r>
    <w:r w:rsidR="005F31CB">
      <w:rPr>
        <w:b/>
      </w:rPr>
      <w:t>of</w:t>
    </w:r>
    <w:r w:rsidR="009E1DE8">
      <w:rPr>
        <w:b/>
      </w:rPr>
      <w:t xml:space="preserve"> </w:t>
    </w:r>
    <w:r w:rsidR="005F31CB">
      <w:rPr>
        <w:b/>
      </w:rPr>
      <w:t>Class</w:t>
    </w:r>
    <w:r w:rsidR="009E1DE8">
      <w:rPr>
        <w:b/>
      </w:rPr>
      <w:t xml:space="preserve"> </w:t>
    </w:r>
    <w:r w:rsidR="005F31CB">
      <w:rPr>
        <w:b/>
      </w:rPr>
      <w:t>–</w:t>
    </w:r>
    <w:r w:rsidR="009E1DE8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3C9C" w14:textId="77777777" w:rsidR="00246F79" w:rsidRDefault="0024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2FE4"/>
    <w:rsid w:val="00086191"/>
    <w:rsid w:val="0009139E"/>
    <w:rsid w:val="000957A2"/>
    <w:rsid w:val="000A2A16"/>
    <w:rsid w:val="000C1A2E"/>
    <w:rsid w:val="000D37FC"/>
    <w:rsid w:val="000D48E1"/>
    <w:rsid w:val="000E6BBD"/>
    <w:rsid w:val="000E7FA1"/>
    <w:rsid w:val="001055E4"/>
    <w:rsid w:val="00110488"/>
    <w:rsid w:val="00124175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43094"/>
    <w:rsid w:val="00246F79"/>
    <w:rsid w:val="00250820"/>
    <w:rsid w:val="00270B7E"/>
    <w:rsid w:val="00275888"/>
    <w:rsid w:val="0028424C"/>
    <w:rsid w:val="00287618"/>
    <w:rsid w:val="002A58C0"/>
    <w:rsid w:val="002C32FF"/>
    <w:rsid w:val="002E1305"/>
    <w:rsid w:val="002E5574"/>
    <w:rsid w:val="00302050"/>
    <w:rsid w:val="00351512"/>
    <w:rsid w:val="00360150"/>
    <w:rsid w:val="0036392A"/>
    <w:rsid w:val="00392047"/>
    <w:rsid w:val="003972BB"/>
    <w:rsid w:val="003C3627"/>
    <w:rsid w:val="003E4661"/>
    <w:rsid w:val="00431E6C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31CB"/>
    <w:rsid w:val="0060292D"/>
    <w:rsid w:val="006101F4"/>
    <w:rsid w:val="00610516"/>
    <w:rsid w:val="006174C8"/>
    <w:rsid w:val="00630268"/>
    <w:rsid w:val="00632253"/>
    <w:rsid w:val="0064025D"/>
    <w:rsid w:val="00652A07"/>
    <w:rsid w:val="00656EA5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6F21C1"/>
    <w:rsid w:val="007215B5"/>
    <w:rsid w:val="0072173E"/>
    <w:rsid w:val="00724953"/>
    <w:rsid w:val="00725801"/>
    <w:rsid w:val="00741C12"/>
    <w:rsid w:val="00745497"/>
    <w:rsid w:val="00782105"/>
    <w:rsid w:val="007A07EA"/>
    <w:rsid w:val="007A3151"/>
    <w:rsid w:val="007B36E8"/>
    <w:rsid w:val="007D7FA2"/>
    <w:rsid w:val="0081446A"/>
    <w:rsid w:val="008637CB"/>
    <w:rsid w:val="00873CE1"/>
    <w:rsid w:val="00885C4E"/>
    <w:rsid w:val="00887B2B"/>
    <w:rsid w:val="008B2880"/>
    <w:rsid w:val="008B4A18"/>
    <w:rsid w:val="008F2E02"/>
    <w:rsid w:val="008F6DE4"/>
    <w:rsid w:val="008F7642"/>
    <w:rsid w:val="00915E68"/>
    <w:rsid w:val="00917630"/>
    <w:rsid w:val="009335A3"/>
    <w:rsid w:val="00944A34"/>
    <w:rsid w:val="009541E5"/>
    <w:rsid w:val="00960289"/>
    <w:rsid w:val="0096082C"/>
    <w:rsid w:val="00970052"/>
    <w:rsid w:val="00992D3B"/>
    <w:rsid w:val="00997B32"/>
    <w:rsid w:val="009A0BE2"/>
    <w:rsid w:val="009A0C76"/>
    <w:rsid w:val="009A163F"/>
    <w:rsid w:val="009B2954"/>
    <w:rsid w:val="009E1DE8"/>
    <w:rsid w:val="009E266E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051E5"/>
    <w:rsid w:val="00C11A32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46FE"/>
    <w:rsid w:val="00CF51A8"/>
    <w:rsid w:val="00CF6BAD"/>
    <w:rsid w:val="00CF6F19"/>
    <w:rsid w:val="00D00B40"/>
    <w:rsid w:val="00D03C5D"/>
    <w:rsid w:val="00D25371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54170"/>
    <w:rsid w:val="00F848A1"/>
    <w:rsid w:val="00FB2030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8</cp:revision>
  <cp:lastPrinted>2023-01-08T00:46:00Z</cp:lastPrinted>
  <dcterms:created xsi:type="dcterms:W3CDTF">2023-02-04T01:03:00Z</dcterms:created>
  <dcterms:modified xsi:type="dcterms:W3CDTF">2023-02-18T00:26:00Z</dcterms:modified>
</cp:coreProperties>
</file>